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and Ghana, version 1.0, dated 0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Ghan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w:t>
      </w:r>
      <w:r>
        <w:t>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3 and 4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3(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Entry Price - 0% + Specific 100%</w:t></w:r></w:t>
            </w:r>//-->
            <w:r>
              <w:t>Entry Price - 0% + Specific 1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DESCRIPTION}
            </w:r>
          </w:p>
        </w:tc>
		//-->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7(1) of the Regulations, which meet the conditions of regulation 7(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